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430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CORONEL SAPUCAI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198891400017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1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